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1C4BA601" w:rsidR="005F58D4" w:rsidRDefault="005D5665">
      <w:pPr>
        <w:pStyle w:val="Ttulo1"/>
      </w:pPr>
      <w:r>
        <w:t xml:space="preserve">Grupo </w:t>
      </w:r>
      <w:r w:rsidR="00997AFF">
        <w:t>1</w:t>
      </w:r>
      <w:r>
        <w:t>:</w:t>
      </w:r>
      <w:r w:rsidR="006F185F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9047AAD" w14:textId="77777777" w:rsidR="005F58D4" w:rsidRDefault="005F58D4"/>
    <w:p w14:paraId="4BE31158" w14:textId="77777777" w:rsidR="005F58D4" w:rsidRDefault="005F58D4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00AF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817D439" w14:textId="153D16D4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MANDA RIBEIRO DA COSTA</w:t>
            </w:r>
          </w:p>
        </w:tc>
        <w:tc>
          <w:tcPr>
            <w:tcW w:w="2229" w:type="dxa"/>
          </w:tcPr>
          <w:p w14:paraId="2535731D" w14:textId="051FE88A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AF2440">
              <w:rPr>
                <w:rFonts w:ascii="Sahadeva" w:hAnsi="Sahadeva"/>
              </w:rPr>
              <w:t>157</w:t>
            </w:r>
          </w:p>
        </w:tc>
      </w:tr>
      <w:tr w:rsidR="005F58D4" w14:paraId="1C159C1A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2F5160" w14:textId="472A9C90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NNA KAROLYNA MARINHO</w:t>
            </w:r>
          </w:p>
        </w:tc>
        <w:tc>
          <w:tcPr>
            <w:tcW w:w="2229" w:type="dxa"/>
          </w:tcPr>
          <w:p w14:paraId="5651D2EC" w14:textId="10BE3097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062</w:t>
            </w:r>
          </w:p>
        </w:tc>
      </w:tr>
      <w:tr w:rsidR="005F58D4" w14:paraId="6F83833F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4F0D56" w14:textId="7A9CEBDF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DANIEL SILVA</w:t>
            </w:r>
          </w:p>
        </w:tc>
        <w:tc>
          <w:tcPr>
            <w:tcW w:w="2229" w:type="dxa"/>
          </w:tcPr>
          <w:p w14:paraId="2ABF630D" w14:textId="70276AEA" w:rsidR="005F58D4" w:rsidRDefault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098</w:t>
            </w:r>
          </w:p>
        </w:tc>
      </w:tr>
      <w:tr w:rsidR="00AF2440" w14:paraId="40B0791E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923B422" w14:textId="6832CDC5" w:rsidR="00AF2440" w:rsidRDefault="00AF2440" w:rsidP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49C25E82" w14:textId="766ADE04" w:rsidR="00AF2440" w:rsidRDefault="00AF2440" w:rsidP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5F07C5A9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D235036" w14:textId="64976CDE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EAN ROCHA SANTOS</w:t>
            </w:r>
          </w:p>
        </w:tc>
        <w:tc>
          <w:tcPr>
            <w:tcW w:w="2229" w:type="dxa"/>
          </w:tcPr>
          <w:p w14:paraId="5EC8F910" w14:textId="3F5E7014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129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69B4A97F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acordo com dados da Associa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 Brasileira de Sommeliers (ABS), o consumo m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dio per capita de vinho no Brasil 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Wine Intelligence mais de 50 milh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õ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es de brasileiros, ou cerca de 36% da popul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o adulta do P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s, consomem a bebida regularmente, uma propor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o equivalente 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à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dos Estados Unidos, ambos os dados comprovando a importância da indústria de vinhos no país.</w:t>
      </w:r>
    </w:p>
    <w:p w14:paraId="5C47167B" w14:textId="574B48F9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essencial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5E4026A2" w:rsidR="008E2F97" w:rsidRPr="007A3402" w:rsidRDefault="008240D7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A temperatura de armazenamento ideal varia de acordo com o tipo de vinho, mas geralmente fica na faixa de 10°C a 16°C para vinhos tintos e 7°C a 13°C para vinhos brancos. Para vinhos de envelhecimento a longo prazo, a faixa pode ser ainda mais espec</w:t>
      </w:r>
      <w:r w:rsidR="008D6EB1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fica.</w:t>
      </w:r>
      <w:r w:rsidR="008D6EB1" w:rsidRPr="007A3402">
        <w:rPr>
          <w:color w:val="7F7F7F" w:themeColor="text1" w:themeTint="80"/>
        </w:rPr>
        <w:t xml:space="preserve"> </w:t>
      </w:r>
      <w:r w:rsidR="00C54AA0" w:rsidRPr="007A3402">
        <w:rPr>
          <w:color w:val="7F7F7F" w:themeColor="text1" w:themeTint="80"/>
        </w:rPr>
        <w:t>Quando a temperatura, durante o presente processo está inadequada para o tipo de vinho em questão</w:t>
      </w:r>
      <w:r w:rsidR="00A328EF">
        <w:rPr>
          <w:color w:val="7F7F7F" w:themeColor="text1" w:themeTint="80"/>
        </w:rPr>
        <w:t>,</w:t>
      </w:r>
      <w:r w:rsidR="00C54AA0" w:rsidRPr="007A3402">
        <w:rPr>
          <w:color w:val="7F7F7F" w:themeColor="text1" w:themeTint="80"/>
        </w:rPr>
        <w:t xml:space="preserve"> podem ocorrer variadas fatalidades, </w:t>
      </w:r>
      <w:r w:rsidR="004B1663" w:rsidRPr="007A3402">
        <w:rPr>
          <w:color w:val="7F7F7F" w:themeColor="text1" w:themeTint="80"/>
        </w:rPr>
        <w:t>sendo a</w:t>
      </w:r>
      <w:r w:rsidR="00903BF2" w:rsidRPr="007A3402">
        <w:rPr>
          <w:color w:val="7F7F7F" w:themeColor="text1" w:themeTint="80"/>
        </w:rPr>
        <w:t>s</w:t>
      </w:r>
      <w:r w:rsidR="008E2F97" w:rsidRPr="007A3402">
        <w:rPr>
          <w:color w:val="7F7F7F" w:themeColor="text1" w:themeTint="80"/>
        </w:rPr>
        <w:t xml:space="preserve"> principa</w:t>
      </w:r>
      <w:r w:rsidR="00903BF2" w:rsidRPr="007A3402">
        <w:rPr>
          <w:color w:val="7F7F7F" w:themeColor="text1" w:themeTint="80"/>
        </w:rPr>
        <w:t xml:space="preserve">is </w:t>
      </w:r>
      <w:r w:rsidR="007A3402" w:rsidRPr="007A3402">
        <w:rPr>
          <w:color w:val="7F7F7F" w:themeColor="text1" w:themeTint="80"/>
        </w:rPr>
        <w:t>o desperdício de recursos</w:t>
      </w:r>
      <w:r w:rsidR="007A3402">
        <w:rPr>
          <w:color w:val="7F7F7F" w:themeColor="text1" w:themeTint="80"/>
        </w:rPr>
        <w:t xml:space="preserve"> e </w:t>
      </w:r>
      <w:r w:rsidR="00DB2620">
        <w:rPr>
          <w:color w:val="7F7F7F" w:themeColor="text1" w:themeTint="80"/>
        </w:rPr>
        <w:t xml:space="preserve">a </w:t>
      </w:r>
      <w:r w:rsidR="00903BF2" w:rsidRPr="007A3402">
        <w:rPr>
          <w:color w:val="7F7F7F" w:themeColor="text1" w:themeTint="80"/>
        </w:rPr>
        <w:t xml:space="preserve">reputação </w:t>
      </w:r>
      <w:r w:rsidR="007A3402" w:rsidRPr="007A3402">
        <w:rPr>
          <w:color w:val="7F7F7F" w:themeColor="text1" w:themeTint="80"/>
        </w:rPr>
        <w:t xml:space="preserve">da vinícola </w:t>
      </w:r>
      <w:r w:rsidR="00DB2620">
        <w:rPr>
          <w:color w:val="7F7F7F" w:themeColor="text1" w:themeTint="80"/>
        </w:rPr>
        <w:t xml:space="preserve">ser </w:t>
      </w:r>
      <w:r w:rsidR="00903BF2" w:rsidRPr="007A3402">
        <w:rPr>
          <w:color w:val="7F7F7F" w:themeColor="text1" w:themeTint="80"/>
        </w:rPr>
        <w:t>afetada de forma negativa, que gera a diminuição das vendas. Ambas fatalidades</w:t>
      </w:r>
      <w:r w:rsidR="007A3402" w:rsidRPr="007A3402">
        <w:rPr>
          <w:color w:val="7F7F7F" w:themeColor="text1" w:themeTint="80"/>
        </w:rPr>
        <w:t xml:space="preserve"> são</w:t>
      </w:r>
      <w:r w:rsidR="00903BF2" w:rsidRPr="007A3402">
        <w:rPr>
          <w:color w:val="7F7F7F" w:themeColor="text1" w:themeTint="80"/>
        </w:rPr>
        <w:t xml:space="preserve"> geradas pelos danos irrevers</w:t>
      </w:r>
      <w:r w:rsidR="00903BF2" w:rsidRPr="007A3402">
        <w:rPr>
          <w:rFonts w:hint="eastAsia"/>
          <w:color w:val="7F7F7F" w:themeColor="text1" w:themeTint="80"/>
        </w:rPr>
        <w:t>í</w:t>
      </w:r>
      <w:r w:rsidR="00903BF2" w:rsidRPr="007A3402">
        <w:rPr>
          <w:color w:val="7F7F7F" w:themeColor="text1" w:themeTint="80"/>
        </w:rPr>
        <w:t>veis que afetam o sabor e o aroma, que pode resultar em vinhos de menor qualidade</w:t>
      </w:r>
      <w:r w:rsidR="007A3402" w:rsidRPr="007A3402">
        <w:rPr>
          <w:color w:val="7F7F7F" w:themeColor="text1" w:themeTint="80"/>
        </w:rPr>
        <w:t xml:space="preserve"> e a </w:t>
      </w:r>
      <w:r w:rsidR="00903BF2" w:rsidRPr="007A3402">
        <w:rPr>
          <w:color w:val="7F7F7F" w:themeColor="text1" w:themeTint="80"/>
        </w:rPr>
        <w:t>subs</w:t>
      </w:r>
      <w:r w:rsidR="007A3402" w:rsidRPr="007A3402">
        <w:rPr>
          <w:color w:val="7F7F7F" w:themeColor="text1" w:themeTint="80"/>
        </w:rPr>
        <w:t>tituição de</w:t>
      </w:r>
      <w:r w:rsidR="00903BF2" w:rsidRPr="007A3402">
        <w:rPr>
          <w:color w:val="7F7F7F" w:themeColor="text1" w:themeTint="80"/>
        </w:rPr>
        <w:t xml:space="preserve"> </w:t>
      </w:r>
      <w:r w:rsidR="007A3402" w:rsidRPr="007A3402">
        <w:rPr>
          <w:color w:val="7F7F7F" w:themeColor="text1" w:themeTint="80"/>
        </w:rPr>
        <w:t>vinhos perdidos ou danificados.</w:t>
      </w: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566CCBA4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 xml:space="preserve">O objetivo do presente projeto é auxiliar empresas produtoras de vinho a controlar a qualidade de seus produtos durante o processo de armazenamento através da instalação de sensores de temperatura, visando reduzir </w:t>
      </w:r>
      <w:r w:rsidR="00A328EF">
        <w:rPr>
          <w:color w:val="7F7F7F" w:themeColor="text1" w:themeTint="80"/>
        </w:rPr>
        <w:t xml:space="preserve">suas </w:t>
      </w:r>
      <w:r w:rsidRPr="00600FD8">
        <w:rPr>
          <w:color w:val="7F7F7F" w:themeColor="text1" w:themeTint="80"/>
        </w:rPr>
        <w:t>perdas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48C4546C" w14:textId="2EE78C53" w:rsidR="00600FD8" w:rsidRDefault="00600FD8" w:rsidP="00600FD8">
      <w:pPr>
        <w:jc w:val="both"/>
        <w:rPr>
          <w:color w:val="7F7F7F" w:themeColor="text1" w:themeTint="80"/>
        </w:rPr>
      </w:pPr>
    </w:p>
    <w:p w14:paraId="03FF24DF" w14:textId="6E3634E2" w:rsidR="00600FD8" w:rsidRDefault="00600FD8" w:rsidP="00600FD8">
      <w:pPr>
        <w:jc w:val="both"/>
        <w:rPr>
          <w:color w:val="7F7F7F" w:themeColor="text1" w:themeTint="80"/>
        </w:rPr>
      </w:pPr>
    </w:p>
    <w:p w14:paraId="3097B2F2" w14:textId="46B8B6AB" w:rsidR="00600FD8" w:rsidRDefault="00600FD8" w:rsidP="00600FD8">
      <w:pPr>
        <w:jc w:val="both"/>
        <w:rPr>
          <w:color w:val="7F7F7F" w:themeColor="text1" w:themeTint="80"/>
        </w:rPr>
      </w:pPr>
    </w:p>
    <w:p w14:paraId="3744A646" w14:textId="5FAB9156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77777777" w:rsidR="00600FD8" w:rsidRPr="00600FD8" w:rsidRDefault="00600FD8" w:rsidP="00600FD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lastRenderedPageBreak/>
        <w:t>Justificativa</w:t>
      </w:r>
    </w:p>
    <w:p w14:paraId="39072C37" w14:textId="118216AB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F2440" w:rsidRPr="007A3402">
        <w:rPr>
          <w:rFonts w:cs="Arial"/>
          <w:color w:val="7F7F7F" w:themeColor="text1" w:themeTint="80"/>
          <w:shd w:val="clear" w:color="auto" w:fill="FFFFFF"/>
        </w:rPr>
        <w:t>°C</w:t>
      </w:r>
      <w:r w:rsidR="00AD3F61">
        <w:rPr>
          <w:color w:val="7F7F7F" w:themeColor="text1" w:themeTint="80"/>
        </w:rPr>
        <w:t xml:space="preserve"> na temperatura até 2040.</w:t>
      </w:r>
      <w:r w:rsidR="00A328EF">
        <w:rPr>
          <w:color w:val="7F7F7F" w:themeColor="text1" w:themeTint="80"/>
        </w:rPr>
        <w:t xml:space="preserve"> 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FB83BB8" wp14:editId="40006E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36000" cy="2574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5542" w14:textId="5174AA21" w:rsidR="00B1039A" w:rsidRPr="00D87F39" w:rsidRDefault="00B1039A" w:rsidP="00D87F39">
      <w:pPr>
        <w:pStyle w:val="Legenda"/>
        <w:ind w:left="0"/>
        <w:rPr>
          <w:u w:val="single"/>
        </w:rPr>
      </w:pPr>
      <w:r w:rsidRPr="00B1039A">
        <w:t xml:space="preserve">Figura </w:t>
      </w:r>
      <w:fldSimple w:instr=" SEQ Figura \* ARABIC ">
        <w:r w:rsidRPr="00B1039A">
          <w:t>1</w:t>
        </w:r>
      </w:fldSimple>
      <w:r w:rsidRPr="00B1039A">
        <w:t xml:space="preserve"> -Previsões do Relatório do IPCC</w:t>
      </w:r>
    </w:p>
    <w:p w14:paraId="402FB722" w14:textId="73E169D9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="00A328EF">
        <w:rPr>
          <w:color w:val="7F7F7F" w:themeColor="text1" w:themeTint="80"/>
        </w:rPr>
        <w:t xml:space="preserve">Dados como este evidenciam que o já importante uso de sensores de temperatura em vinícolas, em um futuro próximo se tornará ainda mais relevante. </w:t>
      </w:r>
      <w:r w:rsidRPr="00B1039A">
        <w:rPr>
          <w:color w:val="7F7F7F" w:themeColor="text1" w:themeTint="80"/>
        </w:rPr>
        <w:t>Nossos sensores desempenharão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, além de poder detectar v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, que 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0A49CEC4" w14:textId="6E6A2E99" w:rsidR="00AD3F61" w:rsidRPr="00D01B31" w:rsidRDefault="00600FD8" w:rsidP="00D01B31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os oferecidos pela GrapeTec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isentos d</w:t>
      </w:r>
      <w:r w:rsidR="006068EC" w:rsidRPr="00B1039A">
        <w:rPr>
          <w:color w:val="7F7F7F" w:themeColor="text1" w:themeTint="80"/>
        </w:rPr>
        <w:t>a</w:t>
      </w:r>
      <w:r w:rsidRPr="00B1039A">
        <w:rPr>
          <w:color w:val="7F7F7F" w:themeColor="text1" w:themeTint="80"/>
        </w:rPr>
        <w:t>s</w:t>
      </w:r>
      <w:r w:rsidR="00B1039A">
        <w:rPr>
          <w:color w:val="7F7F7F" w:themeColor="text1" w:themeTint="80"/>
        </w:rPr>
        <w:t xml:space="preserve"> </w:t>
      </w:r>
      <w:r w:rsidRPr="00B1039A">
        <w:rPr>
          <w:color w:val="7F7F7F" w:themeColor="text1" w:themeTint="80"/>
        </w:rPr>
        <w:t>substanciais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76FDB32E" w14:textId="593A1248" w:rsidR="00997AFF" w:rsidRDefault="00997AFF" w:rsidP="00997AFF"/>
    <w:p w14:paraId="23DC4766" w14:textId="54ABD577" w:rsidR="00FC798F" w:rsidRDefault="00FC798F" w:rsidP="00997AFF"/>
    <w:p w14:paraId="5F292606" w14:textId="48A48E51" w:rsidR="00FC798F" w:rsidRDefault="00FC798F" w:rsidP="00997AFF"/>
    <w:p w14:paraId="6BF4A6F8" w14:textId="23B6675D" w:rsidR="00FC798F" w:rsidRDefault="00FC798F" w:rsidP="00997AFF"/>
    <w:p w14:paraId="4A2CDC5D" w14:textId="360ECA28" w:rsidR="00D01B31" w:rsidRDefault="00D01B31" w:rsidP="00997AFF"/>
    <w:p w14:paraId="706E34D3" w14:textId="77777777" w:rsidR="00D01B31" w:rsidRPr="00997AFF" w:rsidRDefault="00D01B31" w:rsidP="00997AFF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507E1CFB" w:rsidR="00AD3F61" w:rsidRDefault="00AD3F61" w:rsidP="00AD3F61">
      <w:pPr>
        <w:pStyle w:val="Ttulo3"/>
      </w:pPr>
      <w:r>
        <w:t>Sprint 1:</w:t>
      </w:r>
    </w:p>
    <w:p w14:paraId="112AA3ED" w14:textId="77777777" w:rsidR="00997AFF" w:rsidRPr="00997AFF" w:rsidRDefault="00997AFF" w:rsidP="00997AFF"/>
    <w:p w14:paraId="687C828F" w14:textId="7DCFE47E" w:rsidR="00AD3F61" w:rsidRDefault="00AD3F61" w:rsidP="00AD3F61">
      <w:pPr>
        <w:pStyle w:val="Ttulo4"/>
      </w:pPr>
      <w:r>
        <w:t>Projeto criado e configurado no Github</w:t>
      </w:r>
    </w:p>
    <w:p w14:paraId="330BF5AE" w14:textId="57F21695" w:rsidR="00AD3F61" w:rsidRDefault="00AD3F61" w:rsidP="00AD3F61">
      <w:pPr>
        <w:pStyle w:val="Ttulo4"/>
      </w:pPr>
      <w:r>
        <w:t>Diagrama de visão de neg</w:t>
      </w:r>
      <w:r w:rsidR="00997AFF">
        <w:t>ó</w:t>
      </w:r>
      <w:r>
        <w:t>cio</w:t>
      </w:r>
    </w:p>
    <w:p w14:paraId="1D2CC2AE" w14:textId="00C67138" w:rsidR="00997AFF" w:rsidRDefault="00997AFF" w:rsidP="00997AFF">
      <w:pPr>
        <w:pStyle w:val="Ttulo4"/>
      </w:pPr>
      <w:r>
        <w:t>Protótipo do site institucional</w:t>
      </w:r>
    </w:p>
    <w:p w14:paraId="7E70D4A4" w14:textId="31048A5F" w:rsidR="00997AFF" w:rsidRDefault="00997AFF" w:rsidP="00997AFF">
      <w:pPr>
        <w:pStyle w:val="Ttulo4"/>
      </w:pPr>
      <w:r>
        <w:t>Tela de simulador financeiro</w:t>
      </w:r>
    </w:p>
    <w:p w14:paraId="163D1A9B" w14:textId="3D248901" w:rsidR="00997AFF" w:rsidRDefault="00997AFF" w:rsidP="00997AFF">
      <w:pPr>
        <w:pStyle w:val="Ttulo4"/>
      </w:pPr>
      <w:r>
        <w:t>Ferramenta de gestão de projeto funcionando</w:t>
      </w:r>
    </w:p>
    <w:p w14:paraId="651A79DD" w14:textId="0922AF36" w:rsidR="00071A80" w:rsidRPr="00071A80" w:rsidRDefault="00071A80" w:rsidP="00071A80">
      <w:pPr>
        <w:pStyle w:val="PargrafodaLista"/>
        <w:numPr>
          <w:ilvl w:val="0"/>
          <w:numId w:val="3"/>
        </w:numPr>
      </w:pPr>
      <w:r>
        <w:t xml:space="preserve">Será usado o </w:t>
      </w:r>
      <w:r w:rsidR="00A328EF">
        <w:t>Tr</w:t>
      </w:r>
      <w:r>
        <w:t>ello;</w:t>
      </w:r>
    </w:p>
    <w:p w14:paraId="287A58C5" w14:textId="0C51CD75" w:rsidR="00997AFF" w:rsidRDefault="00997AFF" w:rsidP="00997AFF">
      <w:pPr>
        <w:pStyle w:val="Ttulo4"/>
      </w:pPr>
      <w:r>
        <w:t>Requisitos populados na ferramenta</w:t>
      </w:r>
    </w:p>
    <w:p w14:paraId="3943C77D" w14:textId="5AE38A70" w:rsidR="00997AFF" w:rsidRDefault="00997AFF" w:rsidP="00997AFF">
      <w:pPr>
        <w:pStyle w:val="Ttulo4"/>
      </w:pPr>
      <w:r>
        <w:t>Documentação inicial do projeto</w:t>
      </w:r>
    </w:p>
    <w:p w14:paraId="6642CFEA" w14:textId="665D74C1" w:rsidR="00997AFF" w:rsidRPr="00997AFF" w:rsidRDefault="00997AFF" w:rsidP="00997AFF">
      <w:pPr>
        <w:pStyle w:val="Ttulo4"/>
      </w:pPr>
      <w:r>
        <w:t>Protótipo das tabelas no MySQL</w:t>
      </w:r>
    </w:p>
    <w:p w14:paraId="628DF3FE" w14:textId="77777777" w:rsidR="00997AFF" w:rsidRPr="00997AFF" w:rsidRDefault="00997AFF" w:rsidP="00997AFF"/>
    <w:p w14:paraId="2CE5AD34" w14:textId="72343CC3" w:rsidR="00AD3F61" w:rsidRDefault="00AD3F61" w:rsidP="00AD3F61">
      <w:pPr>
        <w:pStyle w:val="Ttulo3"/>
      </w:pPr>
      <w:r>
        <w:t>Sprint 2:</w:t>
      </w:r>
    </w:p>
    <w:p w14:paraId="590C04E4" w14:textId="77777777" w:rsidR="00071A80" w:rsidRPr="00071A80" w:rsidRDefault="00071A80" w:rsidP="00071A80"/>
    <w:p w14:paraId="4642A3C3" w14:textId="5F4E7F18" w:rsidR="00997AFF" w:rsidRDefault="00997AFF" w:rsidP="00997AFF">
      <w:pPr>
        <w:pStyle w:val="Ttulo4"/>
      </w:pPr>
      <w:r>
        <w:t>Projeto atualizado no Github</w:t>
      </w:r>
    </w:p>
    <w:p w14:paraId="616E91E2" w14:textId="2A031A14" w:rsidR="00997AFF" w:rsidRDefault="00997AFF" w:rsidP="00997AFF">
      <w:pPr>
        <w:pStyle w:val="Ttulo4"/>
      </w:pPr>
      <w:r>
        <w:t>Documentação atualizada</w:t>
      </w:r>
    </w:p>
    <w:p w14:paraId="540C3839" w14:textId="10B8631C" w:rsidR="00997AFF" w:rsidRDefault="00997AFF" w:rsidP="00997AFF">
      <w:pPr>
        <w:pStyle w:val="Ttulo4"/>
      </w:pPr>
      <w:r>
        <w:t>Planilha de riscos</w:t>
      </w:r>
    </w:p>
    <w:p w14:paraId="76E4F317" w14:textId="32CD4BF1" w:rsidR="00997AFF" w:rsidRDefault="00997AFF" w:rsidP="00997AFF">
      <w:pPr>
        <w:pStyle w:val="Ttulo4"/>
      </w:pPr>
      <w:r>
        <w:t>Site estático institucional – Local em HTML, CSS e JavaScript</w:t>
      </w:r>
    </w:p>
    <w:p w14:paraId="08E73A97" w14:textId="2909CAD7" w:rsidR="00997AFF" w:rsidRDefault="00997AFF" w:rsidP="00997AFF">
      <w:pPr>
        <w:pStyle w:val="Ttulo4"/>
      </w:pPr>
      <w:r>
        <w:t>Dashboard com gráficos com chartJS</w:t>
      </w:r>
    </w:p>
    <w:p w14:paraId="77B75C0A" w14:textId="490042BA" w:rsidR="00997AFF" w:rsidRDefault="00997AFF" w:rsidP="00997AFF">
      <w:pPr>
        <w:pStyle w:val="Ttulo4"/>
      </w:pPr>
      <w:r>
        <w:t>Site estático – Cadastro e Login</w:t>
      </w:r>
    </w:p>
    <w:p w14:paraId="2A0CC731" w14:textId="75CF562E" w:rsidR="00997AFF" w:rsidRDefault="00997AFF" w:rsidP="00997AFF">
      <w:pPr>
        <w:pStyle w:val="Ttulo4"/>
      </w:pPr>
      <w:r>
        <w:t>Diagrama de solução</w:t>
      </w:r>
    </w:p>
    <w:p w14:paraId="2E2A0877" w14:textId="43043680" w:rsidR="00997AFF" w:rsidRDefault="00997AFF" w:rsidP="00997AFF">
      <w:pPr>
        <w:pStyle w:val="Ttulo4"/>
      </w:pPr>
      <w:r>
        <w:t>Atividades organizadas na ferramenta de gestão</w:t>
      </w:r>
    </w:p>
    <w:p w14:paraId="13AB9436" w14:textId="631CC35F" w:rsidR="00997AFF" w:rsidRDefault="00997AFF" w:rsidP="00997AFF">
      <w:pPr>
        <w:pStyle w:val="Ttulo4"/>
      </w:pPr>
      <w:r>
        <w:t>Modelagem lógica do projeto V1</w:t>
      </w:r>
    </w:p>
    <w:p w14:paraId="61801031" w14:textId="4BEA5555" w:rsidR="00997AFF" w:rsidRDefault="00997AFF" w:rsidP="00997AFF">
      <w:pPr>
        <w:pStyle w:val="Ttulo4"/>
      </w:pPr>
      <w:r>
        <w:t>Script de criação do banco de dados</w:t>
      </w:r>
    </w:p>
    <w:p w14:paraId="77D877DD" w14:textId="7E848D8B" w:rsidR="00071A80" w:rsidRDefault="00071A80" w:rsidP="00071A80">
      <w:pPr>
        <w:pStyle w:val="Ttulo4"/>
      </w:pPr>
      <w:r>
        <w:t>Teste com sensor do projeto + gráficos</w:t>
      </w:r>
    </w:p>
    <w:p w14:paraId="52449126" w14:textId="31FF568F" w:rsidR="00FC798F" w:rsidRPr="00FC798F" w:rsidRDefault="00071A80" w:rsidP="00AF2440">
      <w:pPr>
        <w:pStyle w:val="Ttulo4"/>
      </w:pPr>
      <w:r>
        <w:t>Especificação do analytics / métricas</w:t>
      </w:r>
    </w:p>
    <w:p w14:paraId="1AE11976" w14:textId="77777777" w:rsidR="00CD701E" w:rsidRPr="00CD701E" w:rsidRDefault="00CD701E" w:rsidP="00CD701E"/>
    <w:p w14:paraId="6AC46463" w14:textId="77777777" w:rsidR="005F58D4" w:rsidRDefault="005D5665">
      <w:pPr>
        <w:pStyle w:val="Ttulo1"/>
      </w:pPr>
      <w:r>
        <w:t>Premissas e Restrições</w:t>
      </w:r>
    </w:p>
    <w:p w14:paraId="0B4C1232" w14:textId="77777777" w:rsidR="005F58D4" w:rsidRDefault="005F58D4"/>
    <w:p w14:paraId="5C607E4E" w14:textId="77777777" w:rsidR="00FC798F" w:rsidRDefault="00FC798F" w:rsidP="00FC798F">
      <w:pPr>
        <w:pStyle w:val="Ttulo2"/>
      </w:pPr>
      <w:r w:rsidRPr="19588671">
        <w:t>Premissa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ve ser entregue até o final de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23EECF73" w14:textId="487A53BB" w:rsidR="005F58D4" w:rsidRPr="00AF2440" w:rsidRDefault="005F58D4" w:rsidP="00AF2440">
      <w:p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sectPr w:rsidR="005F58D4" w:rsidRPr="00AF2440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DA0A" w14:textId="77777777" w:rsidR="00DE41A7" w:rsidRDefault="00DE41A7">
      <w:pPr>
        <w:spacing w:before="0" w:after="0"/>
      </w:pPr>
      <w:r>
        <w:separator/>
      </w:r>
    </w:p>
  </w:endnote>
  <w:endnote w:type="continuationSeparator" w:id="0">
    <w:p w14:paraId="719A833D" w14:textId="77777777" w:rsidR="00DE41A7" w:rsidRDefault="00DE41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2ADB" w14:textId="77777777" w:rsidR="00DE41A7" w:rsidRDefault="00DE41A7">
      <w:pPr>
        <w:spacing w:before="0" w:after="0"/>
      </w:pPr>
      <w:r>
        <w:separator/>
      </w:r>
    </w:p>
  </w:footnote>
  <w:footnote w:type="continuationSeparator" w:id="0">
    <w:p w14:paraId="56409966" w14:textId="77777777" w:rsidR="00DE41A7" w:rsidRDefault="00DE41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id="WordPictureWatermark635783500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71A80"/>
    <w:rsid w:val="000D1D89"/>
    <w:rsid w:val="003E52E0"/>
    <w:rsid w:val="0042630E"/>
    <w:rsid w:val="004B1663"/>
    <w:rsid w:val="00562C75"/>
    <w:rsid w:val="005D5665"/>
    <w:rsid w:val="005F58D4"/>
    <w:rsid w:val="00600FD8"/>
    <w:rsid w:val="006068EC"/>
    <w:rsid w:val="00657E9F"/>
    <w:rsid w:val="006F185F"/>
    <w:rsid w:val="007A3402"/>
    <w:rsid w:val="007C16F5"/>
    <w:rsid w:val="008240D7"/>
    <w:rsid w:val="008D6EB1"/>
    <w:rsid w:val="008E2F97"/>
    <w:rsid w:val="00903BF2"/>
    <w:rsid w:val="00914091"/>
    <w:rsid w:val="00997AFF"/>
    <w:rsid w:val="00A328EF"/>
    <w:rsid w:val="00AD3F61"/>
    <w:rsid w:val="00AF2440"/>
    <w:rsid w:val="00B1039A"/>
    <w:rsid w:val="00C54AA0"/>
    <w:rsid w:val="00CD701E"/>
    <w:rsid w:val="00D01B31"/>
    <w:rsid w:val="00D87F39"/>
    <w:rsid w:val="00DA43EB"/>
    <w:rsid w:val="00DB2620"/>
    <w:rsid w:val="00DE41A7"/>
    <w:rsid w:val="00E80F88"/>
    <w:rsid w:val="00F02B39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D21F3C4E-CF92-4444-BDDC-2DC64EF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dc:description/>
  <cp:lastModifiedBy>Emerson Lucio</cp:lastModifiedBy>
  <cp:revision>4</cp:revision>
  <cp:lastPrinted>2021-11-24T22:39:00Z</cp:lastPrinted>
  <dcterms:created xsi:type="dcterms:W3CDTF">2023-09-24T16:31:00Z</dcterms:created>
  <dcterms:modified xsi:type="dcterms:W3CDTF">2023-09-28T0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